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CD9987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AC56D2">
        <w:rPr>
          <w:rFonts w:ascii="Arial" w:eastAsia="Arial" w:hAnsi="Arial" w:cs="Arial"/>
          <w:b/>
          <w:bCs/>
        </w:rPr>
        <w:t>Elizeu Teles de Mendonç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AC56D2" w14:paraId="3C44D78C" w14:textId="248EE80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bookmarkStart w:id="1" w:name="_GoBack"/>
      <w:bookmarkEnd w:id="1"/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104AAA"/>
    <w:rsid w:val="00121FDA"/>
    <w:rsid w:val="0015657E"/>
    <w:rsid w:val="00156CF8"/>
    <w:rsid w:val="001E30FB"/>
    <w:rsid w:val="00246ED4"/>
    <w:rsid w:val="00257F86"/>
    <w:rsid w:val="00292E4C"/>
    <w:rsid w:val="00296C96"/>
    <w:rsid w:val="0033618C"/>
    <w:rsid w:val="00381465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C56D2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EA7F9A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D736-411C-489A-A9D3-5C1A4460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7:40:00Z</dcterms:created>
  <dcterms:modified xsi:type="dcterms:W3CDTF">2021-10-07T17:40:00Z</dcterms:modified>
</cp:coreProperties>
</file>